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47" w:rsidRPr="0074228E" w:rsidRDefault="00D70A87" w:rsidP="00D70A87">
      <w:pPr>
        <w:ind w:left="10490" w:right="141"/>
        <w:jc w:val="right"/>
        <w:rPr>
          <w:rFonts w:eastAsia="Calibri"/>
        </w:rPr>
      </w:pPr>
      <w:r>
        <w:rPr>
          <w:rFonts w:eastAsia="Calibri"/>
        </w:rPr>
        <w:t xml:space="preserve">Приложение </w:t>
      </w:r>
    </w:p>
    <w:p w:rsidR="00B41047" w:rsidRDefault="00B41047" w:rsidP="00B41047">
      <w:pPr>
        <w:jc w:val="center"/>
        <w:rPr>
          <w:b/>
        </w:rPr>
      </w:pPr>
    </w:p>
    <w:p w:rsidR="00CB2BE0" w:rsidRDefault="00CB2BE0" w:rsidP="00B41047">
      <w:pPr>
        <w:jc w:val="center"/>
        <w:rPr>
          <w:b/>
        </w:rPr>
      </w:pPr>
    </w:p>
    <w:p w:rsidR="00B41047" w:rsidRPr="00640869" w:rsidRDefault="00B41047" w:rsidP="00B41047">
      <w:pPr>
        <w:jc w:val="center"/>
        <w:rPr>
          <w:u w:val="single"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</w:r>
      <w:proofErr w:type="gramStart"/>
      <w:r w:rsidRPr="00B41047">
        <w:rPr>
          <w:b/>
          <w:bCs/>
        </w:rPr>
        <w:t>в</w:t>
      </w:r>
      <w:proofErr w:type="gramEnd"/>
      <w:r w:rsidRPr="00B41047">
        <w:rPr>
          <w:b/>
          <w:bCs/>
        </w:rPr>
        <w:t xml:space="preserve"> </w:t>
      </w:r>
      <w:proofErr w:type="gramStart"/>
      <w:r w:rsidRPr="00B41047">
        <w:rPr>
          <w:b/>
          <w:u w:val="single"/>
        </w:rPr>
        <w:t>Ачинском</w:t>
      </w:r>
      <w:proofErr w:type="gramEnd"/>
      <w:r w:rsidRPr="00B41047">
        <w:rPr>
          <w:b/>
          <w:u w:val="single"/>
        </w:rPr>
        <w:t xml:space="preserve"> районе</w:t>
      </w:r>
      <w:r w:rsidRPr="00B41047">
        <w:rPr>
          <w:u w:val="single"/>
        </w:rPr>
        <w:t xml:space="preserve"> </w:t>
      </w:r>
    </w:p>
    <w:p w:rsidR="00B41047" w:rsidRDefault="00B41047" w:rsidP="00B41047">
      <w:pPr>
        <w:jc w:val="center"/>
        <w:rPr>
          <w:sz w:val="18"/>
        </w:rPr>
      </w:pPr>
      <w:r w:rsidRPr="0074228E">
        <w:rPr>
          <w:sz w:val="18"/>
        </w:rPr>
        <w:t xml:space="preserve">(наименование </w:t>
      </w:r>
      <w:r>
        <w:rPr>
          <w:sz w:val="18"/>
        </w:rPr>
        <w:t>ОУ</w:t>
      </w:r>
      <w:r w:rsidRPr="0074228E">
        <w:rPr>
          <w:sz w:val="18"/>
        </w:rPr>
        <w:t>)</w:t>
      </w:r>
    </w:p>
    <w:p w:rsidR="00B41047" w:rsidRDefault="00B41047" w:rsidP="00B41047">
      <w:pPr>
        <w:jc w:val="center"/>
        <w:rPr>
          <w:b/>
        </w:rPr>
      </w:pPr>
      <w:r w:rsidRPr="0074228E">
        <w:rPr>
          <w:b/>
        </w:rPr>
        <w:t>в 202</w:t>
      </w:r>
      <w:r>
        <w:rPr>
          <w:b/>
        </w:rPr>
        <w:t>3</w:t>
      </w:r>
      <w:r w:rsidRPr="0074228E">
        <w:rPr>
          <w:b/>
        </w:rPr>
        <w:t>/2</w:t>
      </w:r>
      <w:r>
        <w:rPr>
          <w:b/>
        </w:rPr>
        <w:t>4</w:t>
      </w:r>
      <w:r w:rsidRPr="0074228E">
        <w:rPr>
          <w:b/>
        </w:rPr>
        <w:t xml:space="preserve"> учебном году</w:t>
      </w:r>
    </w:p>
    <w:p w:rsidR="00B41047" w:rsidRDefault="00B41047"/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1275"/>
        <w:gridCol w:w="1850"/>
        <w:gridCol w:w="2129"/>
        <w:gridCol w:w="2117"/>
        <w:gridCol w:w="1847"/>
        <w:gridCol w:w="1843"/>
        <w:gridCol w:w="2230"/>
      </w:tblGrid>
      <w:tr w:rsidR="00D70A87" w:rsidRPr="00B41047" w:rsidTr="00C70563">
        <w:trPr>
          <w:trHeight w:val="101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47" w:rsidRPr="00B41047" w:rsidRDefault="00B41047" w:rsidP="00B41047">
            <w:pPr>
              <w:tabs>
                <w:tab w:val="left" w:pos="2925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4104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41047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Дата</w:t>
            </w: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есто/время</w:t>
            </w: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Анализ (разбор) олимпиадных заданий</w:t>
            </w:r>
            <w:r w:rsidR="00D06EF9">
              <w:rPr>
                <w:sz w:val="20"/>
                <w:szCs w:val="20"/>
                <w:lang w:eastAsia="en-US"/>
              </w:rPr>
              <w:t xml:space="preserve"> </w:t>
            </w:r>
            <w:r w:rsidRPr="00B41047">
              <w:rPr>
                <w:sz w:val="20"/>
                <w:szCs w:val="20"/>
                <w:lang w:eastAsia="en-US"/>
              </w:rPr>
              <w:t>и показ выполненных олимпиадных работ (дата, место, время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 xml:space="preserve">Прием апелляций </w:t>
            </w:r>
            <w:r w:rsidRPr="00B41047">
              <w:rPr>
                <w:sz w:val="20"/>
                <w:szCs w:val="20"/>
                <w:lang w:eastAsia="en-US"/>
              </w:rPr>
              <w:br/>
              <w:t>о несогласии</w:t>
            </w:r>
            <w:r w:rsidRPr="00B41047">
              <w:rPr>
                <w:sz w:val="20"/>
                <w:szCs w:val="20"/>
                <w:lang w:eastAsia="en-US"/>
              </w:rPr>
              <w:br/>
              <w:t xml:space="preserve"> с выставленными баллами (дата, мест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 xml:space="preserve">Рассмотрение апелляций </w:t>
            </w:r>
            <w:r w:rsidRPr="00B41047">
              <w:rPr>
                <w:sz w:val="20"/>
                <w:szCs w:val="20"/>
                <w:lang w:eastAsia="en-US"/>
              </w:rPr>
              <w:br/>
              <w:t>о несогласии</w:t>
            </w:r>
            <w:r w:rsidRPr="00B41047">
              <w:rPr>
                <w:sz w:val="20"/>
                <w:szCs w:val="20"/>
                <w:lang w:eastAsia="en-US"/>
              </w:rPr>
              <w:br/>
              <w:t>с выставленными баллами (дата, место, время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 xml:space="preserve">Публикация приказа </w:t>
            </w:r>
            <w:r w:rsidRPr="00B41047">
              <w:rPr>
                <w:sz w:val="20"/>
                <w:szCs w:val="20"/>
                <w:lang w:eastAsia="en-US"/>
              </w:rPr>
              <w:br/>
              <w:t>об утверждении итоговых результатов олимпиады</w:t>
            </w:r>
            <w:r w:rsidRPr="00B41047">
              <w:rPr>
                <w:sz w:val="20"/>
                <w:szCs w:val="20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D70A87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B41047" w:rsidRDefault="00B41047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rFonts w:eastAsia="Calibri"/>
                <w:sz w:val="20"/>
                <w:szCs w:val="20"/>
              </w:rPr>
              <w:t>китай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B41047" w:rsidRDefault="00B41047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8.09.2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02" w:rsidRDefault="00511402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БОУ «Белоярская СШ» (10:00)</w:t>
            </w:r>
          </w:p>
          <w:p w:rsidR="00511402" w:rsidRDefault="00511402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Default="00511402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63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</w:t>
            </w:r>
            <w:proofErr w:type="spellStart"/>
            <w:r w:rsidRPr="00B41047">
              <w:rPr>
                <w:sz w:val="20"/>
                <w:szCs w:val="20"/>
                <w:lang w:eastAsia="en-US"/>
              </w:rPr>
              <w:t>Большесалырская</w:t>
            </w:r>
            <w:proofErr w:type="spellEnd"/>
            <w:r w:rsidR="00511402">
              <w:rPr>
                <w:sz w:val="20"/>
                <w:szCs w:val="20"/>
                <w:lang w:eastAsia="en-US"/>
              </w:rPr>
              <w:t xml:space="preserve"> </w:t>
            </w:r>
            <w:r w:rsidRPr="00B41047">
              <w:rPr>
                <w:sz w:val="20"/>
                <w:szCs w:val="20"/>
                <w:lang w:eastAsia="en-US"/>
              </w:rPr>
              <w:t>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63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БОУ «Горная 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Pr="00B41047" w:rsidRDefault="00511402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БОУ «Каменская 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Default="00511402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</w:t>
            </w:r>
            <w:proofErr w:type="spellStart"/>
            <w:r w:rsidRPr="00B41047">
              <w:rPr>
                <w:sz w:val="20"/>
                <w:szCs w:val="20"/>
                <w:lang w:eastAsia="en-US"/>
              </w:rPr>
              <w:t>Ключинская</w:t>
            </w:r>
            <w:proofErr w:type="spellEnd"/>
            <w:r w:rsidRPr="00B41047">
              <w:rPr>
                <w:sz w:val="20"/>
                <w:szCs w:val="20"/>
                <w:lang w:eastAsia="en-US"/>
              </w:rPr>
              <w:t xml:space="preserve"> 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2BE0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Лапшихинская СШ» (10:00)</w:t>
            </w: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БОУ «Малиновская 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Преображенская СШ» (10:00)</w:t>
            </w: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</w:t>
            </w:r>
            <w:proofErr w:type="spellStart"/>
            <w:r w:rsidRPr="00B41047">
              <w:rPr>
                <w:sz w:val="20"/>
                <w:szCs w:val="20"/>
                <w:lang w:eastAsia="en-US"/>
              </w:rPr>
              <w:t>Причулымская</w:t>
            </w:r>
            <w:proofErr w:type="spellEnd"/>
            <w:r w:rsidRPr="00B41047">
              <w:rPr>
                <w:sz w:val="20"/>
                <w:szCs w:val="20"/>
                <w:lang w:eastAsia="en-US"/>
              </w:rPr>
              <w:t xml:space="preserve"> СШ» (10:00)</w:t>
            </w: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2BE0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63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</w:t>
            </w:r>
            <w:proofErr w:type="spellStart"/>
            <w:r w:rsidRPr="00B41047">
              <w:rPr>
                <w:sz w:val="20"/>
                <w:szCs w:val="20"/>
                <w:lang w:eastAsia="en-US"/>
              </w:rPr>
              <w:t>Тарутинская</w:t>
            </w:r>
            <w:proofErr w:type="spellEnd"/>
            <w:r w:rsidRPr="00B41047">
              <w:rPr>
                <w:sz w:val="20"/>
                <w:szCs w:val="20"/>
                <w:lang w:eastAsia="en-US"/>
              </w:rPr>
              <w:t xml:space="preserve"> 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2BE0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</w:t>
            </w:r>
            <w:proofErr w:type="spellStart"/>
            <w:r w:rsidRPr="00B41047">
              <w:rPr>
                <w:sz w:val="20"/>
                <w:szCs w:val="20"/>
                <w:lang w:eastAsia="en-US"/>
              </w:rPr>
              <w:t>Ястребовская</w:t>
            </w:r>
            <w:proofErr w:type="spellEnd"/>
            <w:r w:rsidRPr="00B41047">
              <w:rPr>
                <w:sz w:val="20"/>
                <w:szCs w:val="20"/>
                <w:lang w:eastAsia="en-US"/>
              </w:rPr>
              <w:t xml:space="preserve"> СШ» (10:00)</w:t>
            </w:r>
          </w:p>
          <w:p w:rsid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1047" w:rsidRPr="00B41047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МКОУ «Березовская ОШ» (10:00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</w:p>
          <w:p w:rsidR="00C70563" w:rsidRDefault="00C70563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Иванова Анастасия Алексеевна, 89233758078</w:t>
            </w:r>
          </w:p>
          <w:p w:rsid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63" w:rsidRPr="00511402" w:rsidRDefault="00C70563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Колмогорова Ольга Геннадьевна,</w:t>
            </w:r>
          </w:p>
          <w:p w:rsidR="00511402" w:rsidRP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89039205765</w:t>
            </w:r>
          </w:p>
          <w:p w:rsidR="00511402" w:rsidRP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63" w:rsidRDefault="00C70563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Тимошенко Оксана Александровна,</w:t>
            </w:r>
            <w:r w:rsidRPr="00511402">
              <w:rPr>
                <w:sz w:val="20"/>
                <w:szCs w:val="20"/>
              </w:rPr>
              <w:t xml:space="preserve"> </w:t>
            </w:r>
            <w:r w:rsidRPr="00511402">
              <w:rPr>
                <w:sz w:val="20"/>
                <w:szCs w:val="20"/>
                <w:lang w:eastAsia="en-US"/>
              </w:rPr>
              <w:t>89233374674</w:t>
            </w:r>
          </w:p>
          <w:p w:rsid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11402" w:rsidRDefault="00511402" w:rsidP="0051140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</w:rPr>
            </w:pPr>
            <w:r w:rsidRPr="00511402">
              <w:rPr>
                <w:sz w:val="20"/>
                <w:szCs w:val="20"/>
              </w:rPr>
              <w:t>Лосева Екатерина Степановна, 89048965508</w:t>
            </w: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71C43" w:rsidRPr="00511402" w:rsidRDefault="00571C43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</w:rPr>
            </w:pPr>
            <w:r w:rsidRPr="00511402">
              <w:rPr>
                <w:sz w:val="20"/>
                <w:szCs w:val="20"/>
              </w:rPr>
              <w:t>Евсеева Светлана Михайловна, 89836141478</w:t>
            </w: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C70563" w:rsidRDefault="00C70563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D06EF9" w:rsidRPr="00511402" w:rsidRDefault="00D06EF9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11402" w:rsidRPr="00D06EF9" w:rsidRDefault="00511402" w:rsidP="00511402">
            <w:pPr>
              <w:pStyle w:val="a5"/>
              <w:rPr>
                <w:sz w:val="12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</w:rPr>
            </w:pPr>
            <w:r w:rsidRPr="00511402">
              <w:rPr>
                <w:sz w:val="20"/>
                <w:szCs w:val="20"/>
              </w:rPr>
              <w:t xml:space="preserve">Русакова Галина Христьяновна, </w:t>
            </w: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</w:rPr>
              <w:t>89659067210</w:t>
            </w: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71C43" w:rsidRPr="00D06EF9" w:rsidRDefault="00571C43" w:rsidP="00511402">
            <w:pPr>
              <w:pStyle w:val="a5"/>
              <w:rPr>
                <w:sz w:val="16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Анохина Елизавета Валерьевна, 89659012981</w:t>
            </w: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CB2BE0" w:rsidRPr="00511402" w:rsidRDefault="00CB2BE0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  <w:proofErr w:type="spellStart"/>
            <w:r w:rsidRPr="00571C43">
              <w:rPr>
                <w:sz w:val="20"/>
                <w:szCs w:val="22"/>
                <w:lang w:eastAsia="en-US"/>
              </w:rPr>
              <w:t>Пилипчук</w:t>
            </w:r>
            <w:proofErr w:type="spellEnd"/>
            <w:r w:rsidRPr="00571C43">
              <w:rPr>
                <w:sz w:val="20"/>
                <w:szCs w:val="22"/>
                <w:lang w:eastAsia="en-US"/>
              </w:rPr>
              <w:t xml:space="preserve"> Светлана Ивановна, 89048918885</w:t>
            </w: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CB2BE0" w:rsidRDefault="00CB2BE0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Pr="00571C43" w:rsidRDefault="00571C43" w:rsidP="00511402">
            <w:pPr>
              <w:pStyle w:val="a5"/>
              <w:rPr>
                <w:sz w:val="18"/>
                <w:szCs w:val="22"/>
                <w:lang w:eastAsia="en-US"/>
              </w:rPr>
            </w:pPr>
            <w:r w:rsidRPr="00571C43">
              <w:rPr>
                <w:sz w:val="20"/>
                <w:szCs w:val="22"/>
                <w:lang w:eastAsia="en-US"/>
              </w:rPr>
              <w:t>Дмитриева Татьяна Семеновна, 89233203581</w:t>
            </w: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18"/>
                <w:szCs w:val="20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18"/>
                <w:szCs w:val="20"/>
                <w:lang w:eastAsia="en-US"/>
              </w:rPr>
            </w:pPr>
          </w:p>
          <w:p w:rsidR="00CB2BE0" w:rsidRDefault="00CB2BE0" w:rsidP="00511402">
            <w:pPr>
              <w:pStyle w:val="a5"/>
              <w:rPr>
                <w:sz w:val="18"/>
                <w:szCs w:val="20"/>
                <w:lang w:eastAsia="en-US"/>
              </w:rPr>
            </w:pPr>
          </w:p>
          <w:p w:rsidR="00C70563" w:rsidRDefault="00C70563" w:rsidP="00511402">
            <w:pPr>
              <w:pStyle w:val="a5"/>
              <w:rPr>
                <w:sz w:val="18"/>
                <w:szCs w:val="20"/>
                <w:lang w:eastAsia="en-US"/>
              </w:rPr>
            </w:pPr>
          </w:p>
          <w:p w:rsidR="00CB2BE0" w:rsidRPr="00571C43" w:rsidRDefault="00CB2BE0" w:rsidP="00511402">
            <w:pPr>
              <w:pStyle w:val="a5"/>
              <w:rPr>
                <w:sz w:val="18"/>
                <w:szCs w:val="20"/>
                <w:lang w:eastAsia="en-US"/>
              </w:rPr>
            </w:pPr>
          </w:p>
          <w:p w:rsidR="00511402" w:rsidRP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Заболотец Екатерина Ивановна</w:t>
            </w:r>
          </w:p>
          <w:p w:rsidR="00511402" w:rsidRDefault="00511402" w:rsidP="00511402">
            <w:pPr>
              <w:pStyle w:val="a5"/>
              <w:rPr>
                <w:sz w:val="20"/>
                <w:szCs w:val="20"/>
                <w:lang w:eastAsia="en-US"/>
              </w:rPr>
            </w:pPr>
            <w:r w:rsidRPr="00511402">
              <w:rPr>
                <w:sz w:val="20"/>
                <w:szCs w:val="20"/>
                <w:lang w:eastAsia="en-US"/>
              </w:rPr>
              <w:t>89293377124</w:t>
            </w:r>
          </w:p>
          <w:p w:rsidR="00571C43" w:rsidRDefault="00571C43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CB2BE0" w:rsidRDefault="00CB2BE0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CB2BE0" w:rsidRDefault="00CB2BE0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CB2BE0" w:rsidRDefault="00CB2BE0" w:rsidP="00511402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  <w:r w:rsidRPr="00571C43">
              <w:rPr>
                <w:sz w:val="20"/>
                <w:szCs w:val="22"/>
                <w:lang w:eastAsia="en-US"/>
              </w:rPr>
              <w:t>Бронникова Любовь Викторовна, 89039246937</w:t>
            </w: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Default="00571C43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CB2BE0" w:rsidRDefault="00CB2BE0" w:rsidP="00511402">
            <w:pPr>
              <w:pStyle w:val="a5"/>
              <w:rPr>
                <w:sz w:val="20"/>
                <w:szCs w:val="22"/>
                <w:lang w:eastAsia="en-US"/>
              </w:rPr>
            </w:pPr>
          </w:p>
          <w:p w:rsidR="00571C43" w:rsidRPr="00B41047" w:rsidRDefault="00571C43" w:rsidP="00511402">
            <w:pPr>
              <w:pStyle w:val="a5"/>
              <w:rPr>
                <w:lang w:eastAsia="en-US"/>
              </w:rPr>
            </w:pPr>
            <w:proofErr w:type="spellStart"/>
            <w:r w:rsidRPr="00571C43">
              <w:rPr>
                <w:sz w:val="20"/>
                <w:szCs w:val="22"/>
                <w:lang w:eastAsia="en-US"/>
              </w:rPr>
              <w:t>Кинстлер</w:t>
            </w:r>
            <w:proofErr w:type="spellEnd"/>
            <w:r w:rsidRPr="00571C43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71C43">
              <w:rPr>
                <w:sz w:val="20"/>
                <w:szCs w:val="22"/>
                <w:lang w:eastAsia="en-US"/>
              </w:rPr>
              <w:t>Ирма</w:t>
            </w:r>
            <w:proofErr w:type="spellEnd"/>
            <w:r w:rsidRPr="00571C43">
              <w:rPr>
                <w:sz w:val="20"/>
                <w:szCs w:val="22"/>
                <w:lang w:eastAsia="en-US"/>
              </w:rPr>
              <w:t xml:space="preserve"> Андреевна, 890691427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Default="00571C4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9.2023</w:t>
            </w:r>
          </w:p>
          <w:p w:rsidR="00571C43" w:rsidRDefault="00571C4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Pr="00571C43" w:rsidRDefault="00B4104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 w:rsidR="00571C43" w:rsidRPr="00571C43">
              <w:rPr>
                <w:sz w:val="20"/>
                <w:szCs w:val="20"/>
                <w:lang w:eastAsia="en-US"/>
              </w:rPr>
              <w:t>25-26.09.2023</w:t>
            </w:r>
          </w:p>
          <w:p w:rsidR="00571C43" w:rsidRPr="00B41047" w:rsidRDefault="00571C4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Default="00571C4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9.2023</w:t>
            </w:r>
            <w:r w:rsidR="00D06EF9">
              <w:rPr>
                <w:sz w:val="20"/>
                <w:szCs w:val="20"/>
                <w:lang w:eastAsia="en-US"/>
              </w:rPr>
              <w:t xml:space="preserve"> </w:t>
            </w:r>
          </w:p>
          <w:p w:rsidR="00571C43" w:rsidRDefault="00571C4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47" w:rsidRDefault="00571C4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70A8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.10.2023 </w:t>
            </w:r>
          </w:p>
          <w:p w:rsidR="00571C43" w:rsidRPr="00B41047" w:rsidRDefault="00571C43" w:rsidP="00571C43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70A87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эколог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9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571C43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25-26.09.2023</w:t>
            </w:r>
          </w:p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9.2023</w:t>
            </w:r>
          </w:p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70A8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.10.2023 </w:t>
            </w:r>
          </w:p>
          <w:p w:rsidR="00D70A87" w:rsidRPr="00D70A87" w:rsidRDefault="00D70A87" w:rsidP="00D70A87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70A87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0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</w:t>
            </w:r>
          </w:p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571C43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71C43">
              <w:rPr>
                <w:sz w:val="20"/>
                <w:szCs w:val="20"/>
                <w:lang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71C43">
              <w:rPr>
                <w:sz w:val="20"/>
                <w:szCs w:val="20"/>
                <w:lang w:eastAsia="en-US"/>
              </w:rPr>
              <w:t>.09.2023</w:t>
            </w:r>
          </w:p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9.2023</w:t>
            </w:r>
          </w:p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70A8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10.2023 </w:t>
            </w:r>
          </w:p>
          <w:p w:rsidR="00D70A87" w:rsidRPr="00D70A87" w:rsidRDefault="00D70A87" w:rsidP="00D70A87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70A87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истор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B41047" w:rsidRDefault="00D70A87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1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</w:p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Pr="00571C43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71C43">
              <w:rPr>
                <w:sz w:val="20"/>
                <w:szCs w:val="20"/>
                <w:lang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571C43">
              <w:rPr>
                <w:sz w:val="20"/>
                <w:szCs w:val="20"/>
                <w:lang w:eastAsia="en-US"/>
              </w:rPr>
              <w:t>.09.2023</w:t>
            </w:r>
          </w:p>
          <w:p w:rsidR="00D70A87" w:rsidRPr="00B4104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.2023</w:t>
            </w:r>
          </w:p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7" w:rsidRDefault="00D70A87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62DD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.10.2023 </w:t>
            </w:r>
          </w:p>
          <w:p w:rsidR="00D70A87" w:rsidRPr="00D70A87" w:rsidRDefault="00D70A87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062DD6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географ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2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571C43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571C43">
              <w:rPr>
                <w:sz w:val="20"/>
                <w:szCs w:val="20"/>
                <w:lang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71C43">
              <w:rPr>
                <w:sz w:val="20"/>
                <w:szCs w:val="20"/>
                <w:lang w:eastAsia="en-US"/>
              </w:rPr>
              <w:t>.09.2023</w:t>
            </w:r>
          </w:p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10.2023 </w:t>
            </w:r>
          </w:p>
          <w:p w:rsidR="00062DD6" w:rsidRPr="00D70A87" w:rsidRDefault="00062DD6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062DD6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rFonts w:eastAsia="Calibri"/>
                <w:sz w:val="20"/>
                <w:szCs w:val="20"/>
              </w:rPr>
              <w:t>француз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3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571C43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571C43">
              <w:rPr>
                <w:sz w:val="20"/>
                <w:szCs w:val="20"/>
                <w:lang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71C43">
              <w:rPr>
                <w:sz w:val="20"/>
                <w:szCs w:val="20"/>
                <w:lang w:eastAsia="en-US"/>
              </w:rPr>
              <w:t>.09.2023</w:t>
            </w:r>
          </w:p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10.2023 </w:t>
            </w:r>
          </w:p>
          <w:p w:rsidR="00062DD6" w:rsidRPr="00D70A87" w:rsidRDefault="00062DD6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062DD6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ы </w:t>
            </w:r>
            <w:r w:rsidRPr="00B41047">
              <w:rPr>
                <w:sz w:val="20"/>
                <w:szCs w:val="20"/>
              </w:rPr>
              <w:t>безопасности жизнедеятельности (I ту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5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571C43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10.2023 </w:t>
            </w:r>
          </w:p>
          <w:p w:rsidR="00062DD6" w:rsidRPr="00D70A87" w:rsidRDefault="00062DD6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062DD6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основы безопасности жизнедеятельности (II ту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6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571C43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2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062DD6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0.2023</w:t>
            </w:r>
          </w:p>
          <w:p w:rsidR="00062DD6" w:rsidRDefault="00062DD6" w:rsidP="00062DD6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062DD6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10.2023 </w:t>
            </w:r>
          </w:p>
          <w:p w:rsidR="00062DD6" w:rsidRPr="00D70A87" w:rsidRDefault="00062DD6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062DD6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литерату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7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571C43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04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0.2023</w:t>
            </w:r>
          </w:p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10.2023 </w:t>
            </w:r>
          </w:p>
          <w:p w:rsidR="00062DD6" w:rsidRPr="00D70A87" w:rsidRDefault="00062DD6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06EF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8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</w:t>
            </w:r>
          </w:p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571C43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4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0.2023</w:t>
            </w:r>
          </w:p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10.2023 </w:t>
            </w:r>
          </w:p>
          <w:p w:rsidR="00D06EF9" w:rsidRPr="00D70A87" w:rsidRDefault="00D06EF9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06EF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физ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9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D06EF9" w:rsidRDefault="0040714E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6" w:history="1">
              <w:r w:rsidR="00062DD6" w:rsidRPr="00D06EF9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062DD6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D06EF9">
              <w:rPr>
                <w:sz w:val="20"/>
                <w:szCs w:val="20"/>
              </w:rPr>
              <w:t>06.10.2023</w:t>
            </w:r>
          </w:p>
          <w:p w:rsidR="00C70563" w:rsidRPr="00D70A87" w:rsidRDefault="00C70563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D06EF9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06EF9">
              <w:rPr>
                <w:sz w:val="20"/>
                <w:szCs w:val="20"/>
                <w:lang w:eastAsia="en-US"/>
              </w:rPr>
              <w:t>0</w:t>
            </w:r>
            <w:r w:rsidR="00D06EF9" w:rsidRPr="00D06EF9">
              <w:rPr>
                <w:sz w:val="20"/>
                <w:szCs w:val="20"/>
                <w:lang w:eastAsia="en-US"/>
              </w:rPr>
              <w:t>6</w:t>
            </w:r>
            <w:r w:rsidRPr="00D06EF9">
              <w:rPr>
                <w:sz w:val="20"/>
                <w:szCs w:val="20"/>
                <w:lang w:eastAsia="en-US"/>
              </w:rPr>
              <w:t>-0</w:t>
            </w:r>
            <w:r w:rsidR="00D06EF9" w:rsidRPr="00D06EF9">
              <w:rPr>
                <w:sz w:val="20"/>
                <w:szCs w:val="20"/>
                <w:lang w:eastAsia="en-US"/>
              </w:rPr>
              <w:t>9</w:t>
            </w:r>
            <w:r w:rsidRPr="00D06EF9">
              <w:rPr>
                <w:sz w:val="20"/>
                <w:szCs w:val="20"/>
                <w:lang w:eastAsia="en-US"/>
              </w:rPr>
              <w:t xml:space="preserve">.10.2023 </w:t>
            </w:r>
            <w:r w:rsidR="00D06EF9" w:rsidRPr="00D06EF9"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06EF9">
              <w:rPr>
                <w:sz w:val="20"/>
                <w:szCs w:val="20"/>
                <w:lang w:eastAsia="en-US"/>
              </w:rPr>
              <w:t>10</w:t>
            </w:r>
            <w:r w:rsidR="00062DD6" w:rsidRPr="00D06EF9">
              <w:rPr>
                <w:sz w:val="20"/>
                <w:szCs w:val="20"/>
                <w:lang w:eastAsia="en-US"/>
              </w:rPr>
              <w:t xml:space="preserve">.10.2023 </w:t>
            </w:r>
          </w:p>
          <w:p w:rsidR="00D06EF9" w:rsidRP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D06EF9">
              <w:rPr>
                <w:sz w:val="20"/>
                <w:szCs w:val="20"/>
              </w:rPr>
              <w:t>Адреса ОО</w:t>
            </w:r>
          </w:p>
          <w:p w:rsidR="00062DD6" w:rsidRP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06EF9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D06EF9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06EF9">
              <w:rPr>
                <w:sz w:val="20"/>
                <w:szCs w:val="20"/>
                <w:lang w:eastAsia="en-US"/>
              </w:rPr>
              <w:t>1</w:t>
            </w:r>
            <w:r w:rsidR="00D06EF9" w:rsidRPr="00D06EF9">
              <w:rPr>
                <w:sz w:val="20"/>
                <w:szCs w:val="20"/>
                <w:lang w:eastAsia="en-US"/>
              </w:rPr>
              <w:t>6</w:t>
            </w:r>
            <w:r w:rsidRPr="00D06EF9">
              <w:rPr>
                <w:sz w:val="20"/>
                <w:szCs w:val="20"/>
                <w:lang w:eastAsia="en-US"/>
              </w:rPr>
              <w:t>.10 2023</w:t>
            </w:r>
          </w:p>
          <w:p w:rsidR="00CB2BE0" w:rsidRPr="00D70A87" w:rsidRDefault="00D06EF9" w:rsidP="00CB2BE0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06EF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rFonts w:eastAsia="Calibri"/>
                <w:sz w:val="20"/>
                <w:szCs w:val="20"/>
              </w:rPr>
              <w:t>пра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30.09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571C43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0.2023</w:t>
            </w:r>
          </w:p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10.2023 </w:t>
            </w:r>
          </w:p>
          <w:p w:rsidR="00CB2BE0" w:rsidRPr="00D70A87" w:rsidRDefault="00D06EF9" w:rsidP="00CB2BE0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D06EF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физическая культура (I ту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B41047" w:rsidRDefault="00D06EF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2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</w:t>
            </w:r>
          </w:p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Pr="00571C43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D06EF9" w:rsidRPr="00B41047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9" w:rsidRDefault="00D06EF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0.2023 </w:t>
            </w:r>
          </w:p>
          <w:p w:rsidR="00D06EF9" w:rsidRPr="00D70A87" w:rsidRDefault="00D06EF9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062DD6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астроном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B41047" w:rsidRDefault="00062DD6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3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DD6" w:rsidRPr="00B41047" w:rsidRDefault="00062DD6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287888" w:rsidRDefault="0040714E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7" w:history="1">
              <w:r w:rsidR="00062DD6" w:rsidRPr="00287888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062DD6" w:rsidRDefault="00287888" w:rsidP="00287888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06EF9">
              <w:rPr>
                <w:sz w:val="20"/>
                <w:szCs w:val="20"/>
              </w:rPr>
              <w:t>0.10.2023</w:t>
            </w:r>
          </w:p>
          <w:p w:rsidR="00C70563" w:rsidRPr="00D70A87" w:rsidRDefault="00C70563" w:rsidP="00287888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D70A87" w:rsidRDefault="00287888" w:rsidP="00287888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87888">
              <w:rPr>
                <w:sz w:val="20"/>
                <w:szCs w:val="20"/>
                <w:lang w:eastAsia="en-US"/>
              </w:rPr>
              <w:t>10-11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062DD6" w:rsidRPr="00287888">
              <w:rPr>
                <w:sz w:val="20"/>
                <w:szCs w:val="20"/>
                <w:lang w:eastAsia="en-US"/>
              </w:rPr>
              <w:t xml:space="preserve">10.2023 </w:t>
            </w: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062DD6" w:rsidP="00287888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287888">
              <w:rPr>
                <w:sz w:val="20"/>
                <w:szCs w:val="20"/>
                <w:lang w:eastAsia="en-US"/>
              </w:rPr>
              <w:t>1</w:t>
            </w:r>
            <w:r w:rsidR="00287888" w:rsidRPr="00287888">
              <w:rPr>
                <w:sz w:val="20"/>
                <w:szCs w:val="20"/>
                <w:lang w:eastAsia="en-US"/>
              </w:rPr>
              <w:t>2</w:t>
            </w:r>
            <w:r w:rsidRPr="00287888">
              <w:rPr>
                <w:sz w:val="20"/>
                <w:szCs w:val="20"/>
                <w:lang w:eastAsia="en-US"/>
              </w:rPr>
              <w:t xml:space="preserve">. 10. 2023 </w:t>
            </w:r>
            <w:r w:rsidR="00287888">
              <w:rPr>
                <w:sz w:val="20"/>
                <w:szCs w:val="20"/>
              </w:rPr>
              <w:t>Адреса ОО</w:t>
            </w:r>
          </w:p>
          <w:p w:rsidR="00062DD6" w:rsidRPr="00D70A87" w:rsidRDefault="00287888" w:rsidP="00287888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6" w:rsidRPr="00287888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87888">
              <w:rPr>
                <w:sz w:val="20"/>
                <w:szCs w:val="20"/>
                <w:lang w:eastAsia="en-US"/>
              </w:rPr>
              <w:t>19</w:t>
            </w:r>
            <w:r w:rsidR="00062DD6" w:rsidRPr="00287888">
              <w:rPr>
                <w:sz w:val="20"/>
                <w:szCs w:val="20"/>
                <w:lang w:eastAsia="en-US"/>
              </w:rPr>
              <w:t>.10 2023</w:t>
            </w:r>
          </w:p>
          <w:p w:rsidR="00062DD6" w:rsidRPr="00D70A87" w:rsidRDefault="00287888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287888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физическая культура (II ту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4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</w:t>
            </w:r>
          </w:p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571C43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3</w:t>
            </w:r>
          </w:p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.10.2023 </w:t>
            </w:r>
          </w:p>
          <w:p w:rsidR="00287888" w:rsidRPr="00D70A87" w:rsidRDefault="00287888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287888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итальян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5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3</w:t>
            </w:r>
          </w:p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571C43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2023</w:t>
            </w:r>
          </w:p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10.2023 </w:t>
            </w:r>
          </w:p>
          <w:p w:rsidR="00CB2BE0" w:rsidRPr="00D70A87" w:rsidRDefault="00287888" w:rsidP="00CB2BE0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287888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5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3</w:t>
            </w:r>
          </w:p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lastRenderedPageBreak/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571C43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71C43"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2023</w:t>
            </w:r>
          </w:p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287888" w:rsidRPr="00B41047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lastRenderedPageBreak/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3.10.2023 </w:t>
            </w:r>
          </w:p>
          <w:p w:rsidR="00287888" w:rsidRPr="00D70A87" w:rsidRDefault="00287888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а официальных </w:t>
            </w:r>
            <w:r>
              <w:rPr>
                <w:sz w:val="20"/>
                <w:szCs w:val="20"/>
                <w:lang w:eastAsia="en-US"/>
              </w:rPr>
              <w:lastRenderedPageBreak/>
              <w:t>страниц сайтов ОО*</w:t>
            </w:r>
          </w:p>
        </w:tc>
      </w:tr>
      <w:tr w:rsidR="00287888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8" w:rsidRPr="00B41047" w:rsidRDefault="00287888" w:rsidP="00CB2BE0">
            <w:pPr>
              <w:tabs>
                <w:tab w:val="right" w:pos="1769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химия</w:t>
            </w:r>
            <w:r w:rsidR="00CB2BE0">
              <w:rPr>
                <w:sz w:val="20"/>
                <w:szCs w:val="20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6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CB2BE0" w:rsidRDefault="0040714E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8" w:history="1">
              <w:r w:rsidR="00287888" w:rsidRPr="00CB2BE0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287888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CB2BE0">
              <w:rPr>
                <w:sz w:val="20"/>
                <w:szCs w:val="20"/>
              </w:rPr>
              <w:t>13.10.2023</w:t>
            </w:r>
          </w:p>
          <w:p w:rsidR="00C70563" w:rsidRPr="00CB2BE0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287888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B2BE0">
              <w:rPr>
                <w:sz w:val="20"/>
                <w:szCs w:val="20"/>
                <w:lang w:eastAsia="en-US"/>
              </w:rPr>
              <w:t>1</w:t>
            </w:r>
            <w:r w:rsidR="00CB2BE0" w:rsidRPr="00CB2BE0">
              <w:rPr>
                <w:sz w:val="20"/>
                <w:szCs w:val="20"/>
                <w:lang w:eastAsia="en-US"/>
              </w:rPr>
              <w:t>3</w:t>
            </w:r>
            <w:r w:rsidRPr="00CB2BE0">
              <w:rPr>
                <w:sz w:val="20"/>
                <w:szCs w:val="20"/>
                <w:lang w:eastAsia="en-US"/>
              </w:rPr>
              <w:t>-14 .10.2023</w:t>
            </w:r>
          </w:p>
          <w:p w:rsidR="00E851B9" w:rsidRPr="00CB2BE0" w:rsidRDefault="00E851B9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CB2BE0" w:rsidRDefault="00287888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B2BE0">
              <w:rPr>
                <w:sz w:val="20"/>
                <w:szCs w:val="20"/>
                <w:lang w:eastAsia="en-US"/>
              </w:rPr>
              <w:t>1</w:t>
            </w:r>
            <w:r w:rsidR="00CB2BE0" w:rsidRPr="00CB2BE0">
              <w:rPr>
                <w:sz w:val="20"/>
                <w:szCs w:val="20"/>
                <w:lang w:eastAsia="en-US"/>
              </w:rPr>
              <w:t>6</w:t>
            </w:r>
            <w:r w:rsidRPr="00CB2BE0">
              <w:rPr>
                <w:sz w:val="20"/>
                <w:szCs w:val="20"/>
                <w:lang w:eastAsia="en-US"/>
              </w:rPr>
              <w:t xml:space="preserve"> 10 2023 </w:t>
            </w:r>
          </w:p>
          <w:p w:rsidR="00CB2BE0" w:rsidRPr="00CB2BE0" w:rsidRDefault="00CB2BE0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CB2BE0">
              <w:rPr>
                <w:sz w:val="20"/>
                <w:szCs w:val="20"/>
              </w:rPr>
              <w:t>Адреса ОО</w:t>
            </w:r>
          </w:p>
          <w:p w:rsidR="00287888" w:rsidRPr="00CB2BE0" w:rsidRDefault="00CB2BE0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B2BE0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CB2BE0" w:rsidRDefault="00CB2BE0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B2BE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CB2BE0">
              <w:rPr>
                <w:sz w:val="20"/>
                <w:szCs w:val="20"/>
                <w:lang w:eastAsia="en-US"/>
              </w:rPr>
              <w:t>.10.</w:t>
            </w:r>
            <w:r w:rsidR="00287888" w:rsidRPr="00CB2BE0">
              <w:rPr>
                <w:sz w:val="20"/>
                <w:szCs w:val="20"/>
                <w:lang w:eastAsia="en-US"/>
              </w:rPr>
              <w:t>2023</w:t>
            </w:r>
          </w:p>
          <w:p w:rsidR="00287888" w:rsidRPr="00CB2BE0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B2BE0"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CB2BE0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B41047" w:rsidRDefault="00CB2BE0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7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</w:t>
            </w:r>
          </w:p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571C43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CB2BE0" w:rsidRPr="00B41047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2023</w:t>
            </w:r>
          </w:p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B2BE0" w:rsidRPr="00B41047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.10.2023 </w:t>
            </w:r>
          </w:p>
          <w:p w:rsidR="00CB2BE0" w:rsidRPr="00D70A87" w:rsidRDefault="00CB2BE0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CB2BE0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B41047" w:rsidRDefault="00CB2BE0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09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E0" w:rsidRPr="00B41047" w:rsidRDefault="00CB2BE0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</w:t>
            </w:r>
          </w:p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B41047" w:rsidRDefault="00C70563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Pr="00571C43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571C4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571C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71C43">
              <w:rPr>
                <w:sz w:val="20"/>
                <w:szCs w:val="20"/>
                <w:lang w:eastAsia="en-US"/>
              </w:rPr>
              <w:t>0.2023</w:t>
            </w:r>
          </w:p>
          <w:p w:rsidR="00CB2BE0" w:rsidRPr="00B41047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3</w:t>
            </w:r>
          </w:p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B2BE0" w:rsidRPr="00B41047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0" w:rsidRDefault="00CB2BE0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0.2023 </w:t>
            </w:r>
          </w:p>
          <w:p w:rsidR="00CB2BE0" w:rsidRPr="00D70A87" w:rsidRDefault="00CB2BE0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E851B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</w:rPr>
              <w:t xml:space="preserve">технология </w:t>
            </w:r>
          </w:p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(I ту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0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CB2BE0" w:rsidRDefault="0040714E" w:rsidP="00CB2BE0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9" w:history="1">
              <w:r w:rsidR="00E851B9" w:rsidRPr="00CB2BE0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CB2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B2BE0">
              <w:rPr>
                <w:sz w:val="20"/>
                <w:szCs w:val="20"/>
              </w:rPr>
              <w:t>.10.2023</w:t>
            </w:r>
          </w:p>
          <w:p w:rsidR="00C70563" w:rsidRPr="00D70A87" w:rsidRDefault="00C70563" w:rsidP="00E851B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17-18.10 2023</w:t>
            </w:r>
          </w:p>
          <w:p w:rsidR="00E851B9" w:rsidRPr="00D70A87" w:rsidRDefault="00E851B9" w:rsidP="00E851B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  <w:p w:rsid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E851B9" w:rsidRPr="00D70A87" w:rsidRDefault="00E851B9" w:rsidP="00E851B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10.2023 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E851B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</w:rPr>
              <w:t xml:space="preserve">технология </w:t>
            </w:r>
          </w:p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(II ту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1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CB2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B2BE0">
              <w:rPr>
                <w:sz w:val="20"/>
                <w:szCs w:val="20"/>
              </w:rPr>
              <w:t>.10.2023</w:t>
            </w:r>
          </w:p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D70A87" w:rsidRDefault="00C70563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17-18.10 2023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10.2023 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E851B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2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CB2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B2BE0">
              <w:rPr>
                <w:sz w:val="20"/>
                <w:szCs w:val="20"/>
              </w:rPr>
              <w:t>.10.2023</w:t>
            </w:r>
          </w:p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D70A87" w:rsidRDefault="00C70563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E851B9">
              <w:rPr>
                <w:sz w:val="20"/>
                <w:szCs w:val="20"/>
                <w:lang w:eastAsia="en-US"/>
              </w:rPr>
              <w:t>-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851B9">
              <w:rPr>
                <w:sz w:val="20"/>
                <w:szCs w:val="20"/>
                <w:lang w:eastAsia="en-US"/>
              </w:rPr>
              <w:t>.10 2023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10.2023 </w:t>
            </w:r>
          </w:p>
          <w:p w:rsidR="00E851B9" w:rsidRPr="00D70A87" w:rsidRDefault="00E851B9" w:rsidP="00036682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287888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биолог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3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E851B9" w:rsidRDefault="0040714E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287888" w:rsidRPr="00E851B9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287888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0.10.2023</w:t>
            </w:r>
          </w:p>
          <w:p w:rsidR="00C70563" w:rsidRPr="00E851B9" w:rsidRDefault="00C70563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E851B9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0-21.10.2023</w:t>
            </w:r>
          </w:p>
          <w:p w:rsidR="00287888" w:rsidRPr="00E851B9" w:rsidRDefault="00287888" w:rsidP="00D70A8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E851B9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</w:t>
            </w:r>
            <w:r w:rsidR="00E851B9" w:rsidRPr="00E851B9">
              <w:rPr>
                <w:sz w:val="20"/>
                <w:szCs w:val="20"/>
                <w:lang w:eastAsia="en-US"/>
              </w:rPr>
              <w:t>3</w:t>
            </w:r>
            <w:r w:rsidRPr="00E851B9">
              <w:rPr>
                <w:sz w:val="20"/>
                <w:szCs w:val="20"/>
                <w:lang w:eastAsia="en-US"/>
              </w:rPr>
              <w:t>.10.2023</w:t>
            </w:r>
          </w:p>
          <w:p w:rsidR="00287888" w:rsidRPr="00E851B9" w:rsidRDefault="00287888" w:rsidP="00D70A8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30</w:t>
            </w:r>
            <w:r w:rsidR="00287888" w:rsidRPr="00E851B9">
              <w:rPr>
                <w:sz w:val="20"/>
                <w:szCs w:val="20"/>
                <w:lang w:eastAsia="en-US"/>
              </w:rPr>
              <w:t>.1</w:t>
            </w:r>
            <w:r w:rsidRPr="00E851B9">
              <w:rPr>
                <w:sz w:val="20"/>
                <w:szCs w:val="20"/>
                <w:lang w:eastAsia="en-US"/>
              </w:rPr>
              <w:t>0</w:t>
            </w:r>
            <w:r w:rsidR="00287888" w:rsidRPr="00E851B9">
              <w:rPr>
                <w:sz w:val="20"/>
                <w:szCs w:val="20"/>
                <w:lang w:eastAsia="en-US"/>
              </w:rPr>
              <w:t xml:space="preserve"> 2023</w:t>
            </w:r>
          </w:p>
          <w:p w:rsidR="00287888" w:rsidRPr="00E851B9" w:rsidRDefault="00287888" w:rsidP="00D70A8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E851B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эконом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4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</w:rPr>
              <w:t>20.10.2023</w:t>
            </w:r>
            <w:r w:rsidRPr="00E851B9">
              <w:rPr>
                <w:sz w:val="20"/>
                <w:szCs w:val="20"/>
                <w:lang w:eastAsia="en-US"/>
              </w:rPr>
              <w:t xml:space="preserve"> </w:t>
            </w:r>
          </w:p>
          <w:p w:rsid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ОО</w:t>
            </w:r>
          </w:p>
          <w:p w:rsidR="00C70563" w:rsidRPr="00D70A87" w:rsidRDefault="00C70563" w:rsidP="00D06EF9">
            <w:pPr>
              <w:tabs>
                <w:tab w:val="left" w:pos="2925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0-21.10.2023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3.10.2023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30.10 2023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287888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B41047" w:rsidRDefault="00287888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19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88" w:rsidRPr="00B41047" w:rsidRDefault="00287888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40714E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11" w:history="1">
              <w:r w:rsidR="00287888" w:rsidRPr="00E851B9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287888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6.10.2023</w:t>
            </w:r>
          </w:p>
          <w:p w:rsidR="00C70563" w:rsidRPr="00E851B9" w:rsidRDefault="00C70563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E851B9" w:rsidRDefault="00287888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</w:t>
            </w:r>
            <w:r w:rsidR="00E851B9" w:rsidRPr="00E851B9">
              <w:rPr>
                <w:sz w:val="20"/>
                <w:szCs w:val="20"/>
                <w:lang w:eastAsia="en-US"/>
              </w:rPr>
              <w:t>6</w:t>
            </w:r>
            <w:r w:rsidRPr="00E851B9">
              <w:rPr>
                <w:sz w:val="20"/>
                <w:szCs w:val="20"/>
                <w:lang w:eastAsia="en-US"/>
              </w:rPr>
              <w:t>-2</w:t>
            </w:r>
            <w:r w:rsidR="00E851B9" w:rsidRPr="00E851B9">
              <w:rPr>
                <w:sz w:val="20"/>
                <w:szCs w:val="20"/>
                <w:lang w:eastAsia="en-US"/>
              </w:rPr>
              <w:t>7.</w:t>
            </w:r>
            <w:r w:rsidRPr="00E851B9">
              <w:rPr>
                <w:sz w:val="20"/>
                <w:szCs w:val="20"/>
                <w:lang w:eastAsia="en-US"/>
              </w:rPr>
              <w:t>10</w:t>
            </w:r>
            <w:r w:rsidR="00E851B9" w:rsidRPr="00E851B9">
              <w:rPr>
                <w:sz w:val="20"/>
                <w:szCs w:val="20"/>
                <w:lang w:eastAsia="en-US"/>
              </w:rPr>
              <w:t>.</w:t>
            </w:r>
            <w:r w:rsidRPr="00E851B9">
              <w:rPr>
                <w:sz w:val="20"/>
                <w:szCs w:val="20"/>
                <w:lang w:eastAsia="en-US"/>
              </w:rPr>
              <w:t xml:space="preserve">2023 </w:t>
            </w:r>
            <w:r w:rsidR="00E851B9"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287888" w:rsidRPr="00E851B9">
              <w:rPr>
                <w:sz w:val="20"/>
                <w:szCs w:val="20"/>
                <w:lang w:eastAsia="en-US"/>
              </w:rPr>
              <w:t xml:space="preserve">.10.2023 </w:t>
            </w:r>
          </w:p>
          <w:p w:rsidR="00E851B9" w:rsidRP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8" w:rsidRP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287888" w:rsidRPr="00E851B9">
              <w:rPr>
                <w:sz w:val="20"/>
                <w:szCs w:val="20"/>
                <w:lang w:eastAsia="en-US"/>
              </w:rPr>
              <w:t>6.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287888" w:rsidRPr="00E851B9">
              <w:rPr>
                <w:sz w:val="20"/>
                <w:szCs w:val="20"/>
                <w:lang w:eastAsia="en-US"/>
              </w:rPr>
              <w:t xml:space="preserve"> 2023</w:t>
            </w:r>
          </w:p>
          <w:p w:rsidR="00287888" w:rsidRPr="00E851B9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E851B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0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40714E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12" w:history="1">
              <w:r w:rsidR="00E851B9" w:rsidRPr="00E851B9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6.10.2023</w:t>
            </w:r>
          </w:p>
          <w:p w:rsidR="00C70563" w:rsidRPr="00E851B9" w:rsidRDefault="00C70563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6-27.10.2023 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E851B9">
              <w:rPr>
                <w:sz w:val="20"/>
                <w:szCs w:val="20"/>
                <w:lang w:eastAsia="en-US"/>
              </w:rPr>
              <w:t xml:space="preserve">.10.2023 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E851B9">
              <w:rPr>
                <w:sz w:val="20"/>
                <w:szCs w:val="20"/>
                <w:lang w:eastAsia="en-US"/>
              </w:rPr>
              <w:t>6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E851B9">
              <w:rPr>
                <w:sz w:val="20"/>
                <w:szCs w:val="20"/>
                <w:lang w:eastAsia="en-US"/>
              </w:rPr>
              <w:t xml:space="preserve"> 2023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  <w:tr w:rsidR="00E851B9" w:rsidRPr="00B41047" w:rsidTr="00C70563">
        <w:trPr>
          <w:trHeight w:val="3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B9" w:rsidRPr="00B41047" w:rsidRDefault="00E851B9" w:rsidP="00B41047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41047">
              <w:rPr>
                <w:sz w:val="20"/>
                <w:szCs w:val="20"/>
              </w:rPr>
              <w:t>27.10.23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B41047" w:rsidRDefault="00E851B9" w:rsidP="00D06EF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B9" w:rsidRPr="00E851B9" w:rsidRDefault="0040714E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hyperlink r:id="rId13" w:history="1">
              <w:r w:rsidR="00E851B9" w:rsidRPr="00E851B9">
                <w:rPr>
                  <w:sz w:val="20"/>
                  <w:szCs w:val="20"/>
                  <w:lang w:eastAsia="en-US"/>
                </w:rPr>
                <w:t>https://siriusolymp.ru/</w:t>
              </w:r>
            </w:hyperlink>
          </w:p>
          <w:p w:rsid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E851B9">
              <w:rPr>
                <w:sz w:val="20"/>
                <w:szCs w:val="20"/>
                <w:lang w:eastAsia="en-US"/>
              </w:rPr>
              <w:t>.10.2023</w:t>
            </w:r>
          </w:p>
          <w:p w:rsidR="00C70563" w:rsidRPr="00E851B9" w:rsidRDefault="00C70563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B41047">
              <w:rPr>
                <w:sz w:val="20"/>
                <w:szCs w:val="20"/>
                <w:lang w:eastAsia="en-US"/>
              </w:rPr>
              <w:t>(10:0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Pr="00E851B9" w:rsidRDefault="00E851B9" w:rsidP="00E851B9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-30</w:t>
            </w:r>
            <w:r w:rsidRPr="00E851B9">
              <w:rPr>
                <w:sz w:val="20"/>
                <w:szCs w:val="20"/>
                <w:lang w:eastAsia="en-US"/>
              </w:rPr>
              <w:t>.10.2023 Адреса 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Pr="00E851B9">
              <w:rPr>
                <w:sz w:val="20"/>
                <w:szCs w:val="20"/>
                <w:lang w:eastAsia="en-US"/>
              </w:rPr>
              <w:t xml:space="preserve">.10.2023 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851B9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E851B9">
              <w:rPr>
                <w:sz w:val="20"/>
                <w:szCs w:val="20"/>
                <w:lang w:eastAsia="en-US"/>
              </w:rPr>
              <w:t xml:space="preserve"> 2023</w:t>
            </w:r>
          </w:p>
          <w:p w:rsidR="00E851B9" w:rsidRPr="00E851B9" w:rsidRDefault="00E851B9" w:rsidP="00036682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851B9">
              <w:rPr>
                <w:sz w:val="20"/>
                <w:szCs w:val="20"/>
                <w:lang w:eastAsia="en-US"/>
              </w:rPr>
              <w:t>Адреса официальных страниц сайтов ОО*</w:t>
            </w:r>
          </w:p>
        </w:tc>
      </w:tr>
    </w:tbl>
    <w:p w:rsidR="00D06EF9" w:rsidRDefault="002166D8" w:rsidP="002166D8">
      <w:pPr>
        <w:jc w:val="center"/>
        <w:rPr>
          <w:lang w:eastAsia="en-US"/>
        </w:rPr>
      </w:pPr>
      <w:r w:rsidRPr="002166D8">
        <w:rPr>
          <w:lang w:eastAsia="en-US"/>
        </w:rPr>
        <w:lastRenderedPageBreak/>
        <w:t xml:space="preserve">Адреса официальных страниц сайтов </w:t>
      </w:r>
      <w:r>
        <w:rPr>
          <w:lang w:eastAsia="en-US"/>
        </w:rPr>
        <w:t xml:space="preserve">общеобразовательных организаций </w:t>
      </w:r>
      <w:proofErr w:type="spellStart"/>
      <w:r>
        <w:rPr>
          <w:lang w:eastAsia="en-US"/>
        </w:rPr>
        <w:t>Ачинского</w:t>
      </w:r>
      <w:proofErr w:type="spellEnd"/>
      <w:r>
        <w:rPr>
          <w:lang w:eastAsia="en-US"/>
        </w:rPr>
        <w:t xml:space="preserve"> района</w:t>
      </w:r>
    </w:p>
    <w:p w:rsidR="002166D8" w:rsidRDefault="002166D8" w:rsidP="002166D8">
      <w:pPr>
        <w:jc w:val="center"/>
        <w:rPr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3827"/>
        <w:gridCol w:w="10206"/>
      </w:tblGrid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jc w:val="center"/>
              <w:rPr>
                <w:sz w:val="24"/>
                <w:szCs w:val="24"/>
              </w:rPr>
            </w:pPr>
            <w:r w:rsidRPr="002166D8">
              <w:rPr>
                <w:sz w:val="24"/>
                <w:szCs w:val="24"/>
              </w:rPr>
              <w:t xml:space="preserve">№ </w:t>
            </w:r>
            <w:proofErr w:type="gramStart"/>
            <w:r w:rsidRPr="002166D8">
              <w:rPr>
                <w:sz w:val="24"/>
                <w:szCs w:val="24"/>
              </w:rPr>
              <w:t>п</w:t>
            </w:r>
            <w:proofErr w:type="gramEnd"/>
            <w:r w:rsidRPr="002166D8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2166D8" w:rsidRPr="002166D8" w:rsidRDefault="002166D8" w:rsidP="002166D8">
            <w:pPr>
              <w:jc w:val="center"/>
              <w:rPr>
                <w:sz w:val="24"/>
                <w:szCs w:val="24"/>
              </w:rPr>
            </w:pPr>
            <w:r w:rsidRPr="002166D8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10206" w:type="dxa"/>
          </w:tcPr>
          <w:p w:rsidR="002166D8" w:rsidRPr="002166D8" w:rsidRDefault="002166D8" w:rsidP="002166D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166D8">
              <w:rPr>
                <w:sz w:val="24"/>
                <w:szCs w:val="24"/>
              </w:rPr>
              <w:t>Ссылка на официальную страницу сайта</w:t>
            </w: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4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</w:t>
              </w:r>
            </w:hyperlink>
            <w:hyperlink r:id="rId15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КОУ «</w:t>
              </w:r>
              <w:proofErr w:type="spellStart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Ключинская</w:t>
              </w:r>
              <w:proofErr w:type="spellEnd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Ш»</w:t>
              </w:r>
            </w:hyperlink>
          </w:p>
        </w:tc>
        <w:tc>
          <w:tcPr>
            <w:tcW w:w="10206" w:type="dxa"/>
          </w:tcPr>
          <w:p w:rsidR="002166D8" w:rsidRPr="002166D8" w:rsidRDefault="0040714E" w:rsidP="00C70563">
            <w:pPr>
              <w:rPr>
                <w:sz w:val="24"/>
                <w:szCs w:val="24"/>
              </w:rPr>
            </w:pPr>
            <w:hyperlink r:id="rId16" w:history="1">
              <w:r w:rsidR="008F411F" w:rsidRPr="00BF6D24">
                <w:rPr>
                  <w:rStyle w:val="a3"/>
                  <w:sz w:val="24"/>
                  <w:szCs w:val="24"/>
                </w:rPr>
                <w:t>https://sh-klyuchinskaya-r04.gosweb.gosuslugi.ru/glavnoe/rabota-s-odarennymi-detmi/</w:t>
              </w:r>
            </w:hyperlink>
            <w:r w:rsidR="008F411F">
              <w:rPr>
                <w:sz w:val="24"/>
                <w:szCs w:val="24"/>
              </w:rPr>
              <w:t xml:space="preserve"> </w:t>
            </w: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hyperlink r:id="rId17" w:tgtFrame="_blank" w:history="1">
              <w:r w:rsidR="00C70563">
                <w:rPr>
                  <w:rStyle w:val="a3"/>
                  <w:bCs/>
                  <w:color w:val="000000" w:themeColor="text1"/>
                  <w:sz w:val="24"/>
                  <w:szCs w:val="24"/>
                  <w:u w:val="none"/>
                </w:rPr>
                <w:t>МКОУ «</w:t>
              </w:r>
              <w:proofErr w:type="spellStart"/>
              <w:r w:rsidR="00C70563">
                <w:rPr>
                  <w:rStyle w:val="a3"/>
                  <w:bCs/>
                  <w:color w:val="000000" w:themeColor="text1"/>
                  <w:sz w:val="24"/>
                  <w:szCs w:val="24"/>
                  <w:u w:val="none"/>
                </w:rPr>
                <w:t>Большесалырская</w:t>
              </w:r>
              <w:proofErr w:type="spellEnd"/>
              <w:r w:rsidR="00C70563">
                <w:rPr>
                  <w:rStyle w:val="a3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2166D8" w:rsidRPr="002166D8">
                <w:rPr>
                  <w:rStyle w:val="a3"/>
                  <w:bCs/>
                  <w:color w:val="000000" w:themeColor="text1"/>
                  <w:sz w:val="24"/>
                  <w:szCs w:val="24"/>
                  <w:u w:val="none"/>
                </w:rPr>
                <w:t>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8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БОУ «Белоярская 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9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БОУ «Горная СШ»</w:t>
              </w:r>
            </w:hyperlink>
          </w:p>
        </w:tc>
        <w:tc>
          <w:tcPr>
            <w:tcW w:w="10206" w:type="dxa"/>
          </w:tcPr>
          <w:p w:rsidR="002166D8" w:rsidRPr="002166D8" w:rsidRDefault="0040714E" w:rsidP="00C70563">
            <w:pPr>
              <w:rPr>
                <w:sz w:val="24"/>
                <w:szCs w:val="24"/>
              </w:rPr>
            </w:pPr>
            <w:hyperlink r:id="rId20" w:history="1">
              <w:r w:rsidR="008F411F" w:rsidRPr="00BF6D24">
                <w:rPr>
                  <w:rStyle w:val="a3"/>
                  <w:sz w:val="24"/>
                  <w:szCs w:val="24"/>
                </w:rPr>
                <w:t>https://sh-gornaya-r04.gosweb.gosuslugi.ru/glavnoe/vserossiyskaya-olimpiada-shkolnikov/</w:t>
              </w:r>
            </w:hyperlink>
            <w:r w:rsidR="008F411F">
              <w:rPr>
                <w:sz w:val="24"/>
                <w:szCs w:val="24"/>
              </w:rPr>
              <w:t xml:space="preserve"> </w:t>
            </w: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1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БОУ «Каменская 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hyperlink r:id="rId22" w:tgtFrame="_blank" w:history="1">
              <w:r w:rsidR="002166D8" w:rsidRPr="002166D8">
                <w:rPr>
                  <w:rStyle w:val="a3"/>
                  <w:bCs/>
                  <w:color w:val="000000" w:themeColor="text1"/>
                  <w:sz w:val="24"/>
                  <w:szCs w:val="24"/>
                  <w:u w:val="none"/>
                </w:rPr>
                <w:t>МКОУ «Лапшихинская СШ»</w:t>
              </w:r>
            </w:hyperlink>
          </w:p>
        </w:tc>
        <w:tc>
          <w:tcPr>
            <w:tcW w:w="10206" w:type="dxa"/>
          </w:tcPr>
          <w:p w:rsidR="002166D8" w:rsidRPr="002166D8" w:rsidRDefault="0040714E" w:rsidP="00C70563">
            <w:pPr>
              <w:rPr>
                <w:sz w:val="24"/>
                <w:szCs w:val="24"/>
              </w:rPr>
            </w:pPr>
            <w:hyperlink r:id="rId23" w:history="1">
              <w:r w:rsidR="008F411F" w:rsidRPr="00BF6D24">
                <w:rPr>
                  <w:rStyle w:val="a3"/>
                  <w:sz w:val="24"/>
                  <w:szCs w:val="24"/>
                </w:rPr>
                <w:t>https://sh-lapshixinskaya-r04.gosweb.gosuslugi.ru/glavnoe/rabota-s-odarennymi-detmi/</w:t>
              </w:r>
            </w:hyperlink>
            <w:r w:rsidR="008F411F">
              <w:rPr>
                <w:sz w:val="24"/>
                <w:szCs w:val="24"/>
              </w:rPr>
              <w:t xml:space="preserve"> </w:t>
            </w: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4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БОУ «Малиновская 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5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КОУ «Преображенская СШ»</w:t>
              </w:r>
            </w:hyperlink>
          </w:p>
        </w:tc>
        <w:tc>
          <w:tcPr>
            <w:tcW w:w="10206" w:type="dxa"/>
          </w:tcPr>
          <w:p w:rsidR="002166D8" w:rsidRPr="002166D8" w:rsidRDefault="001C736D" w:rsidP="00C70563">
            <w:pPr>
              <w:rPr>
                <w:sz w:val="24"/>
                <w:szCs w:val="24"/>
              </w:rPr>
            </w:pPr>
            <w:hyperlink r:id="rId26" w:history="1">
              <w:r w:rsidRPr="001C736D">
                <w:rPr>
                  <w:rStyle w:val="a3"/>
                  <w:sz w:val="24"/>
                  <w:szCs w:val="24"/>
                </w:rPr>
                <w:t>https://sh-preobrazhenskaya--achinskij-r04.gosweb.gosuslugi.ru/glavnoe/vserossiyskaya-olimpiada-shkolnikov/</w:t>
              </w:r>
            </w:hyperlink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7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КОУ «</w:t>
              </w:r>
              <w:proofErr w:type="spellStart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Причулымская</w:t>
              </w:r>
              <w:proofErr w:type="spellEnd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8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КОУ «</w:t>
              </w:r>
              <w:proofErr w:type="spellStart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Тарутинская</w:t>
              </w:r>
              <w:proofErr w:type="spellEnd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29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КОУ «</w:t>
              </w:r>
              <w:proofErr w:type="spellStart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Ястребовская</w:t>
              </w:r>
              <w:proofErr w:type="spellEnd"/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Ш»</w:t>
              </w:r>
            </w:hyperlink>
          </w:p>
        </w:tc>
        <w:tc>
          <w:tcPr>
            <w:tcW w:w="10206" w:type="dxa"/>
          </w:tcPr>
          <w:p w:rsidR="002166D8" w:rsidRPr="002166D8" w:rsidRDefault="002166D8" w:rsidP="00C70563">
            <w:pPr>
              <w:rPr>
                <w:sz w:val="24"/>
                <w:szCs w:val="24"/>
              </w:rPr>
            </w:pPr>
          </w:p>
        </w:tc>
      </w:tr>
      <w:tr w:rsidR="002166D8" w:rsidRPr="002166D8" w:rsidTr="00C70563">
        <w:tc>
          <w:tcPr>
            <w:tcW w:w="817" w:type="dxa"/>
          </w:tcPr>
          <w:p w:rsidR="002166D8" w:rsidRPr="002166D8" w:rsidRDefault="002166D8" w:rsidP="002166D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66D8" w:rsidRPr="002166D8" w:rsidRDefault="0040714E">
            <w:pPr>
              <w:pStyle w:val="a5"/>
              <w:spacing w:line="276" w:lineRule="auto"/>
              <w:ind w:left="120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30" w:tgtFrame="_blank" w:history="1">
              <w:r w:rsidR="002166D8" w:rsidRPr="002166D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КОУ «Березовская ОШ»</w:t>
              </w:r>
            </w:hyperlink>
          </w:p>
        </w:tc>
        <w:tc>
          <w:tcPr>
            <w:tcW w:w="10206" w:type="dxa"/>
          </w:tcPr>
          <w:p w:rsidR="002166D8" w:rsidRPr="002166D8" w:rsidRDefault="0040714E" w:rsidP="00C70563">
            <w:pPr>
              <w:rPr>
                <w:sz w:val="24"/>
                <w:szCs w:val="24"/>
              </w:rPr>
            </w:pPr>
            <w:hyperlink r:id="rId31" w:history="1">
              <w:r w:rsidR="008F411F" w:rsidRPr="00BF6D24">
                <w:rPr>
                  <w:rStyle w:val="a3"/>
                  <w:sz w:val="24"/>
                  <w:szCs w:val="24"/>
                </w:rPr>
                <w:t>https://sh-berezovskaya-ach.gosuslugi.ru/glavnoe/vsosh/</w:t>
              </w:r>
            </w:hyperlink>
            <w:r w:rsidR="008F411F">
              <w:rPr>
                <w:sz w:val="24"/>
                <w:szCs w:val="24"/>
              </w:rPr>
              <w:t xml:space="preserve"> </w:t>
            </w:r>
          </w:p>
        </w:tc>
      </w:tr>
    </w:tbl>
    <w:p w:rsidR="002166D8" w:rsidRPr="002166D8" w:rsidRDefault="002166D8" w:rsidP="002166D8">
      <w:pPr>
        <w:jc w:val="center"/>
      </w:pPr>
    </w:p>
    <w:sectPr w:rsidR="002166D8" w:rsidRPr="002166D8" w:rsidSect="00B41047">
      <w:pgSz w:w="16838" w:h="11906" w:orient="landscape" w:code="9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A3B"/>
    <w:multiLevelType w:val="hybridMultilevel"/>
    <w:tmpl w:val="449C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C21938"/>
    <w:multiLevelType w:val="multilevel"/>
    <w:tmpl w:val="1F7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1047"/>
    <w:rsid w:val="00062DD6"/>
    <w:rsid w:val="001C736D"/>
    <w:rsid w:val="002166D8"/>
    <w:rsid w:val="00287888"/>
    <w:rsid w:val="0040714E"/>
    <w:rsid w:val="00511402"/>
    <w:rsid w:val="00571C43"/>
    <w:rsid w:val="00755A81"/>
    <w:rsid w:val="008F411F"/>
    <w:rsid w:val="00B41047"/>
    <w:rsid w:val="00C70563"/>
    <w:rsid w:val="00CB2BE0"/>
    <w:rsid w:val="00D06EF9"/>
    <w:rsid w:val="00D443EF"/>
    <w:rsid w:val="00D70A87"/>
    <w:rsid w:val="00E8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104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1047"/>
    <w:pPr>
      <w:ind w:left="720"/>
      <w:contextualSpacing/>
    </w:pPr>
  </w:style>
  <w:style w:type="paragraph" w:styleId="a5">
    <w:name w:val="No Spacing"/>
    <w:uiPriority w:val="1"/>
    <w:qFormat/>
    <w:rsid w:val="00511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21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104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1047"/>
    <w:pPr>
      <w:ind w:left="720"/>
      <w:contextualSpacing/>
    </w:pPr>
  </w:style>
  <w:style w:type="paragraph" w:styleId="a5">
    <w:name w:val="No Spacing"/>
    <w:uiPriority w:val="1"/>
    <w:qFormat/>
    <w:rsid w:val="00511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21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13" Type="http://schemas.openxmlformats.org/officeDocument/2006/relationships/hyperlink" Target="https://siriusolymp.ru/" TargetMode="External"/><Relationship Id="rId18" Type="http://schemas.openxmlformats.org/officeDocument/2006/relationships/hyperlink" Target="https://beliyar.nubex.ru/" TargetMode="External"/><Relationship Id="rId26" Type="http://schemas.openxmlformats.org/officeDocument/2006/relationships/hyperlink" Target="https://sh-preobrazhenskaya--achinskij-r04.gosweb.gosuslugi.ru/glavnoe/vserossiyskaya-olimpiada-shkolnik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menka.edusite.ru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siriusolymp.ru/" TargetMode="External"/><Relationship Id="rId12" Type="http://schemas.openxmlformats.org/officeDocument/2006/relationships/hyperlink" Target="https://siriusolymp.ru/" TargetMode="External"/><Relationship Id="rId17" Type="http://schemas.openxmlformats.org/officeDocument/2006/relationships/hyperlink" Target="http://salir.ucoz.ru/" TargetMode="External"/><Relationship Id="rId25" Type="http://schemas.openxmlformats.org/officeDocument/2006/relationships/hyperlink" Target="http://preobrazhenka.ucoz.sit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-klyuchinskaya-r04.gosweb.gosuslugi.ru/glavnoe/rabota-s-odarennymi-detmi/" TargetMode="External"/><Relationship Id="rId20" Type="http://schemas.openxmlformats.org/officeDocument/2006/relationships/hyperlink" Target="https://sh-gornaya-r04.gosweb.gosuslugi.ru/glavnoe/vserossiyskaya-olimpiada-shkolnikov/" TargetMode="External"/><Relationship Id="rId29" Type="http://schemas.openxmlformats.org/officeDocument/2006/relationships/hyperlink" Target="http://yastrebovo.edusit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hyperlink" Target="https://siriusolymp.ru/" TargetMode="External"/><Relationship Id="rId24" Type="http://schemas.openxmlformats.org/officeDocument/2006/relationships/hyperlink" Target="http://msoh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lyuchi.krskschool.ru/" TargetMode="External"/><Relationship Id="rId23" Type="http://schemas.openxmlformats.org/officeDocument/2006/relationships/hyperlink" Target="https://sh-lapshixinskaya-r04.gosweb.gosuslugi.ru/glavnoe/rabota-s-odarennymi-detmi/" TargetMode="External"/><Relationship Id="rId28" Type="http://schemas.openxmlformats.org/officeDocument/2006/relationships/hyperlink" Target="http://tarutinoschool.ucoz.site/" TargetMode="External"/><Relationship Id="rId10" Type="http://schemas.openxmlformats.org/officeDocument/2006/relationships/hyperlink" Target="https://siriusolymp.ru/" TargetMode="External"/><Relationship Id="rId19" Type="http://schemas.openxmlformats.org/officeDocument/2006/relationships/hyperlink" Target="http://gornayaschool.ru/" TargetMode="External"/><Relationship Id="rId31" Type="http://schemas.openxmlformats.org/officeDocument/2006/relationships/hyperlink" Target="https://sh-berezovskaya-ach.gosuslugi.ru/glavnoe/vso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Relationship Id="rId14" Type="http://schemas.openxmlformats.org/officeDocument/2006/relationships/hyperlink" Target="https://klyuchi.krskschool.ru/" TargetMode="External"/><Relationship Id="rId22" Type="http://schemas.openxmlformats.org/officeDocument/2006/relationships/hyperlink" Target="http://lapshiha.edusite.ru/" TargetMode="External"/><Relationship Id="rId27" Type="http://schemas.openxmlformats.org/officeDocument/2006/relationships/hyperlink" Target="http://xn----7sbb3akcdeeydmqz3dxa9bye.xn--80acuiohpe5c.xn--p1ai/" TargetMode="External"/><Relationship Id="rId30" Type="http://schemas.openxmlformats.org/officeDocument/2006/relationships/hyperlink" Target="http://qppx4uq2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1B04-DCCF-45CC-B9B0-7ADCB916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toriya</cp:lastModifiedBy>
  <cp:revision>3</cp:revision>
  <dcterms:created xsi:type="dcterms:W3CDTF">2023-09-07T08:28:00Z</dcterms:created>
  <dcterms:modified xsi:type="dcterms:W3CDTF">2023-09-11T10:43:00Z</dcterms:modified>
</cp:coreProperties>
</file>